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4B" w:rsidRDefault="00464B4B"/>
    <w:p w:rsidR="00AF0C9C" w:rsidRPr="00AF0C9C" w:rsidRDefault="00AF0C9C" w:rsidP="00AF0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F0C9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D63D6">
        <w:rPr>
          <w:rFonts w:ascii="Times New Roman" w:hAnsi="Times New Roman" w:cs="Times New Roman"/>
          <w:sz w:val="24"/>
          <w:szCs w:val="24"/>
        </w:rPr>
        <w:t>5</w:t>
      </w:r>
      <w:r w:rsidRPr="00AF0C9C">
        <w:rPr>
          <w:rFonts w:ascii="Times New Roman" w:hAnsi="Times New Roman" w:cs="Times New Roman"/>
          <w:sz w:val="24"/>
          <w:szCs w:val="24"/>
        </w:rPr>
        <w:t xml:space="preserve"> do </w:t>
      </w:r>
      <w:r w:rsidRPr="00AF0C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apytani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Pr="00AF0C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fertow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go w</w:t>
      </w:r>
      <w:r w:rsidRPr="00AF0C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wiązku z realizacją projektu „</w:t>
      </w:r>
      <w:r w:rsidRPr="00AF0C9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dukacja TIK w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</w:t>
      </w:r>
      <w:r w:rsidRPr="00AF0C9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zkołach podstawowych gminy Żar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</w:p>
    <w:p w:rsidR="007D6101" w:rsidRDefault="007D6101" w:rsidP="007D6101">
      <w:pPr>
        <w:pStyle w:val="Default"/>
        <w:jc w:val="center"/>
        <w:rPr>
          <w:b/>
          <w:bCs/>
          <w:sz w:val="28"/>
          <w:szCs w:val="28"/>
        </w:rPr>
      </w:pP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NR ……… .2018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zór)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zawarta w dniu ............ 2018 roku w Żarach pomiędzy </w:t>
      </w:r>
      <w:r w:rsidRPr="004B0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ą Żary </w:t>
      </w:r>
      <w:r w:rsidRPr="004B0598">
        <w:rPr>
          <w:rFonts w:ascii="Times New Roman" w:hAnsi="Times New Roman" w:cs="Times New Roman"/>
          <w:color w:val="000000"/>
          <w:sz w:val="24"/>
          <w:szCs w:val="24"/>
        </w:rPr>
        <w:t>z siedzibą w Żarach, przy Alei Jana Pawła II</w:t>
      </w:r>
      <w:r w:rsidR="004B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6, 68-200 Żary, numer identyfikacji podatkowej 928-20-78-465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reprezentowaną przez: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szka Mrożka - Wójta Gminy </w:t>
      </w:r>
      <w:r w:rsidR="004B5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ary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rbary Karpowicz - Skarbnika Gminy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zwaną dalej „Zamawiającym”,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a ............................................................. z siedzibą w .................................................................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numer identyfikacji podatkowej …………………………..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w imieniu którego działa: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zwanym dalej „wykonawcą”.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199B" w:rsidRPr="004B0598" w:rsidRDefault="00E6199B" w:rsidP="00E619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Projekt </w:t>
      </w:r>
      <w:proofErr w:type="spellStart"/>
      <w:r w:rsidRPr="004B0598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B059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„</w:t>
      </w:r>
      <w:r w:rsidRPr="004B0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dukacja TIK w szkołach podstawowych gminy Żary” realizowany w ramach Osi 8 Nowoczesna Edukacja, Działania 8.2 Wyrównywanie dysproporcji w jakości kształcenia na poziomie ogólnym oraz dostosowanie oferty edukacyjnej do potrzeb uczniów o specjalnych potrzebach edukacyjnych i zdrowotnych, Poddziałanie 8.2.1 Wyrównywanie dysproporcji w jakości kształcenia na poziomie ogólnym oraz dostosowanie oferty edukacyjnej do potrzeb uczniów o specjalnych potrzebach edukacyjnych i zdrowotnych – projekt realizowany poza formułą ZIT Regionalnego Programu Operacyjnego Lubuskie 2020 w części współfinansowanej z Europejskiego Funduszu Społecznego.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199B" w:rsidRPr="004B0598" w:rsidRDefault="00E6199B" w:rsidP="00D96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>W wyniku rozstrzygnięcia postępowania prowadzonego zgodnie z zasadą konkurencyjności określoną w Wytycznych w zakresie kwalifikowalności wydatków w ramach Europejskiego Funduszu Rozwoju Regionalnego, Europejskiego Funduszu Społecznego oraz Funduszu Spójności na lata 2014-2020 oraz zgodnie z Regulaminem udzielania zamówień publicznych o</w:t>
      </w:r>
      <w:r w:rsidR="00D96AA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wartości nie przekraczającej wyrażonej w złotych równowartości 30.000 euro, została zawarta umowa o następującej treści: </w:t>
      </w:r>
    </w:p>
    <w:p w:rsidR="004B0598" w:rsidRDefault="004B0598" w:rsidP="00D96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99B" w:rsidRPr="004B0598" w:rsidRDefault="00E6199B" w:rsidP="00A42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E6199B" w:rsidRPr="004B0598" w:rsidRDefault="00E6199B" w:rsidP="00A42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1. Wykonawca zobowiązuje się do dostarczenia zamawiającemu sprzętu komputerowego, tj.: </w:t>
      </w:r>
    </w:p>
    <w:p w:rsidR="00755B64" w:rsidRPr="00755B64" w:rsidRDefault="00755B64" w:rsidP="00755B6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5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:rsidR="00D642C6" w:rsidRPr="004B0598" w:rsidRDefault="00D642C6" w:rsidP="009C60B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interaktywna z projektorem -3 szt., </w:t>
      </w:r>
    </w:p>
    <w:p w:rsidR="00D642C6" w:rsidRPr="004B0598" w:rsidRDefault="00D642C6" w:rsidP="009C60B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 przenośny z oprogramowaniem (system operacyjny + Office) - 4 szt.</w:t>
      </w:r>
    </w:p>
    <w:p w:rsidR="00D642C6" w:rsidRPr="004B0598" w:rsidRDefault="00D642C6" w:rsidP="009C60B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uter stacjonarny z oprogramowaniem (system operacyjny); (jednostka centralna monitor, klawiatura, mysz komputerowa) - 10 szt. </w:t>
      </w:r>
    </w:p>
    <w:p w:rsidR="00D642C6" w:rsidRPr="004B0598" w:rsidRDefault="00D642C6" w:rsidP="009C60B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utnik - 2 szt.  </w:t>
      </w:r>
    </w:p>
    <w:p w:rsidR="00D642C6" w:rsidRPr="004B0598" w:rsidRDefault="00D642C6" w:rsidP="009C60B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yt sufitowy do rzutnika– 2szt. </w:t>
      </w:r>
    </w:p>
    <w:p w:rsidR="00D642C6" w:rsidRPr="004B0598" w:rsidRDefault="00D642C6" w:rsidP="009C60B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Ekran ścienno – sufitowy „</w:t>
      </w:r>
      <w:proofErr w:type="spellStart"/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rollo</w:t>
      </w:r>
      <w:proofErr w:type="spellEnd"/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03249C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1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m </w:t>
      </w: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03249C">
        <w:rPr>
          <w:rFonts w:ascii="Times New Roman" w:eastAsia="Times New Roman" w:hAnsi="Times New Roman" w:cs="Times New Roman"/>
          <w:sz w:val="24"/>
          <w:szCs w:val="24"/>
          <w:lang w:eastAsia="pl-PL"/>
        </w:rPr>
        <w:t>190</w:t>
      </w:r>
      <w:r w:rsidR="00C100B4">
        <w:rPr>
          <w:rFonts w:ascii="Times New Roman" w:eastAsia="Times New Roman" w:hAnsi="Times New Roman" w:cs="Times New Roman"/>
          <w:sz w:val="24"/>
          <w:szCs w:val="24"/>
          <w:lang w:eastAsia="pl-PL"/>
        </w:rPr>
        <w:t>cm</w:t>
      </w: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2 szt. </w:t>
      </w:r>
    </w:p>
    <w:p w:rsidR="00D642C6" w:rsidRPr="004B0598" w:rsidRDefault="00D642C6" w:rsidP="009C60B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et multimedialny– 8 szt. </w:t>
      </w:r>
    </w:p>
    <w:p w:rsidR="00755B64" w:rsidRPr="00755B64" w:rsidRDefault="00755B64" w:rsidP="00755B6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5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e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 dostarczenie wraz z montażem, uruchomieniem pracowni oraz przeszkoleniem kadry</w:t>
      </w:r>
    </w:p>
    <w:p w:rsidR="00D642C6" w:rsidRPr="004B0598" w:rsidRDefault="00D642C6" w:rsidP="009C60B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um fonetyczne– 1 szt.</w:t>
      </w:r>
    </w:p>
    <w:p w:rsidR="00D642C6" w:rsidRPr="004B0598" w:rsidRDefault="00D642C6" w:rsidP="00E6199B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199B" w:rsidRPr="00207C9A" w:rsidRDefault="00E6199B" w:rsidP="009C60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na potrzeby realizacji projektu pn. </w:t>
      </w:r>
      <w:r w:rsidR="009C60B7" w:rsidRPr="004B059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„</w:t>
      </w:r>
      <w:r w:rsidR="009C60B7" w:rsidRPr="004B0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dukacja TIK w szkołach podstawowych gminy Żary” realizowanego w ramach Osi 8 Nowoczesna Edukacja, Działania 8.2 Wyrównywanie dysproporcji w jakości kształcenia na poziomie ogólnym oraz dostosowanie oferty edukacyjnej do potrzeb uczniów o specjalnych potrzebach edukacyjnych i zdrowotnych, Poddziałanie 8.2.1 Wyrównywanie dysproporcji w jakości kształcenia na poziomie ogólnym oraz dostosowanie oferty edukacyjnej do potrzeb uczniów o specjalnych potrzebach edukacyjnych i zdrowotnych – projekt realizowany poza formułą ZIT Regionalnego Programu Operacyjnego Lubuskie 2020 w części współfinansowanej z Europejskiego Funduszu Społecznego </w:t>
      </w: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spełniającego wymagania określone </w:t>
      </w:r>
      <w:r w:rsidRPr="00207C9A">
        <w:rPr>
          <w:rFonts w:ascii="Times New Roman" w:hAnsi="Times New Roman" w:cs="Times New Roman"/>
          <w:sz w:val="24"/>
          <w:szCs w:val="24"/>
        </w:rPr>
        <w:t xml:space="preserve">w </w:t>
      </w:r>
      <w:r w:rsidRPr="00207C9A">
        <w:rPr>
          <w:rFonts w:ascii="Times New Roman" w:hAnsi="Times New Roman" w:cs="Times New Roman"/>
          <w:b/>
          <w:bCs/>
          <w:sz w:val="24"/>
          <w:szCs w:val="24"/>
        </w:rPr>
        <w:t xml:space="preserve">załączniku nr 1 </w:t>
      </w:r>
      <w:r w:rsidRPr="00207C9A">
        <w:rPr>
          <w:rFonts w:ascii="Times New Roman" w:hAnsi="Times New Roman" w:cs="Times New Roman"/>
          <w:sz w:val="24"/>
          <w:szCs w:val="24"/>
        </w:rPr>
        <w:t xml:space="preserve">do umowy oraz zgodnych z ofertą stanowiącą </w:t>
      </w:r>
      <w:r w:rsidRPr="00207C9A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Pr="00207C9A">
        <w:rPr>
          <w:rFonts w:ascii="Times New Roman" w:hAnsi="Times New Roman" w:cs="Times New Roman"/>
          <w:sz w:val="24"/>
          <w:szCs w:val="24"/>
        </w:rPr>
        <w:t xml:space="preserve">do umowy. </w:t>
      </w:r>
    </w:p>
    <w:p w:rsidR="00E6199B" w:rsidRPr="004B0598" w:rsidRDefault="00E6199B" w:rsidP="009C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color w:val="000000"/>
          <w:sz w:val="24"/>
          <w:szCs w:val="24"/>
        </w:rPr>
        <w:t xml:space="preserve">2. Dostarczony sprzęt musi być fabrycznie nowy, kompletny, wolny od wad oraz od obciążeń prawami osób trzecich i pochodzący z legalnych źródeł. Dostarczone urządzenia muszą </w:t>
      </w:r>
      <w:r w:rsidRPr="004B0598">
        <w:rPr>
          <w:rFonts w:ascii="Times New Roman" w:hAnsi="Times New Roman" w:cs="Times New Roman"/>
          <w:sz w:val="24"/>
          <w:szCs w:val="24"/>
        </w:rPr>
        <w:t xml:space="preserve">posiadać niezbędne instrukcje i materiały dotyczące użytkowania, warunki gwarancji, licencji, które należy dostarczyć najpóźniej w dniu podpisania protokołu odbioru. </w:t>
      </w:r>
    </w:p>
    <w:p w:rsidR="009C60B7" w:rsidRPr="004B0598" w:rsidRDefault="009C60B7" w:rsidP="009C60B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3. Dostawa odbędzie się transportem wykonawcy oraz na jego koszt i ryzyko. </w:t>
      </w:r>
    </w:p>
    <w:p w:rsidR="009C60B7" w:rsidRPr="00207C9A" w:rsidRDefault="009C60B7" w:rsidP="009C60B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4. Miejsce dostawy: placówki wskazane przez Zamawiającego, w dniach pracy poniedziałek - piątek w godz. 8.00 – </w:t>
      </w:r>
      <w:r w:rsidRPr="00207C9A">
        <w:rPr>
          <w:rFonts w:ascii="Times New Roman" w:hAnsi="Times New Roman" w:cs="Times New Roman"/>
          <w:sz w:val="24"/>
          <w:szCs w:val="24"/>
        </w:rPr>
        <w:t>14.00 zgodnie z wykazem poniżej:</w:t>
      </w:r>
    </w:p>
    <w:p w:rsidR="004B0598" w:rsidRPr="004B0598" w:rsidRDefault="004B0598" w:rsidP="004B059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0598">
        <w:rPr>
          <w:rFonts w:ascii="Times New Roman" w:hAnsi="Times New Roman" w:cs="Times New Roman"/>
          <w:b/>
          <w:sz w:val="24"/>
          <w:szCs w:val="24"/>
        </w:rPr>
        <w:t>Szkoła Podstawowa w Bieniowie, Bieniów, ul. Dolna  5a, tel. 68 374 15 94: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Tablica interaktywna z projektorem – 1 </w:t>
      </w:r>
      <w:proofErr w:type="spellStart"/>
      <w:r w:rsidRPr="004B0598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4B0598">
        <w:rPr>
          <w:rFonts w:ascii="Times New Roman" w:hAnsi="Times New Roman" w:cs="Times New Roman"/>
          <w:sz w:val="24"/>
          <w:szCs w:val="24"/>
        </w:rPr>
        <w:t>,,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Komputer przenośny z oprogramowaniem (system operacyjny + Office)  - 1 szt.,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Komputer stacjonarny z oprogramowaniem (system operacyjny); (jednostka centralna monitor, klawiatura, mysz komputerowa) - 10 szt. </w:t>
      </w:r>
    </w:p>
    <w:p w:rsidR="004B0598" w:rsidRPr="004B0598" w:rsidRDefault="004B0598" w:rsidP="004B059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0598">
        <w:rPr>
          <w:rFonts w:ascii="Times New Roman" w:hAnsi="Times New Roman" w:cs="Times New Roman"/>
          <w:b/>
          <w:sz w:val="24"/>
          <w:szCs w:val="24"/>
        </w:rPr>
        <w:t>Szkoła Podstawowa w Mirostowicach Dolnych, Mirostowice Dolne, Plac Kościelny 25, tel. 68 375 02 28: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Komputer przenośny z oprogramowaniem (system operacyjny + Office)   - 2 szt.,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Rzutnik - 2 szt., 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Uchwyt sufitowy do rzutnika– 2szt.,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Ekran ścienno – sufitowy „</w:t>
      </w:r>
      <w:proofErr w:type="spellStart"/>
      <w:r w:rsidRPr="004B0598">
        <w:rPr>
          <w:rFonts w:ascii="Times New Roman" w:hAnsi="Times New Roman" w:cs="Times New Roman"/>
          <w:sz w:val="24"/>
          <w:szCs w:val="24"/>
        </w:rPr>
        <w:t>rollo</w:t>
      </w:r>
      <w:proofErr w:type="spellEnd"/>
      <w:r w:rsidRPr="004B0598">
        <w:rPr>
          <w:rFonts w:ascii="Times New Roman" w:hAnsi="Times New Roman" w:cs="Times New Roman"/>
          <w:sz w:val="24"/>
          <w:szCs w:val="24"/>
        </w:rPr>
        <w:t xml:space="preserve">” </w:t>
      </w:r>
      <w:r w:rsidR="007C0FDD">
        <w:rPr>
          <w:rFonts w:ascii="Times New Roman" w:hAnsi="Times New Roman" w:cs="Times New Roman"/>
          <w:sz w:val="24"/>
          <w:szCs w:val="24"/>
        </w:rPr>
        <w:t>19</w:t>
      </w:r>
      <w:r w:rsidRPr="004B0598">
        <w:rPr>
          <w:rFonts w:ascii="Times New Roman" w:hAnsi="Times New Roman" w:cs="Times New Roman"/>
          <w:sz w:val="24"/>
          <w:szCs w:val="24"/>
        </w:rPr>
        <w:t>0</w:t>
      </w:r>
      <w:r w:rsidR="00C100B4">
        <w:rPr>
          <w:rFonts w:ascii="Times New Roman" w:hAnsi="Times New Roman" w:cs="Times New Roman"/>
          <w:sz w:val="24"/>
          <w:szCs w:val="24"/>
        </w:rPr>
        <w:t xml:space="preserve">cm </w:t>
      </w:r>
      <w:r w:rsidRPr="004B0598">
        <w:rPr>
          <w:rFonts w:ascii="Times New Roman" w:hAnsi="Times New Roman" w:cs="Times New Roman"/>
          <w:sz w:val="24"/>
          <w:szCs w:val="24"/>
        </w:rPr>
        <w:t>x</w:t>
      </w:r>
      <w:r w:rsidR="007C0FDD">
        <w:rPr>
          <w:rFonts w:ascii="Times New Roman" w:hAnsi="Times New Roman" w:cs="Times New Roman"/>
          <w:sz w:val="24"/>
          <w:szCs w:val="24"/>
        </w:rPr>
        <w:t>19</w:t>
      </w:r>
      <w:r w:rsidRPr="004B0598">
        <w:rPr>
          <w:rFonts w:ascii="Times New Roman" w:hAnsi="Times New Roman" w:cs="Times New Roman"/>
          <w:sz w:val="24"/>
          <w:szCs w:val="24"/>
        </w:rPr>
        <w:t>0</w:t>
      </w:r>
      <w:r w:rsidR="00C100B4">
        <w:rPr>
          <w:rFonts w:ascii="Times New Roman" w:hAnsi="Times New Roman" w:cs="Times New Roman"/>
          <w:sz w:val="24"/>
          <w:szCs w:val="24"/>
        </w:rPr>
        <w:t>cm</w:t>
      </w:r>
      <w:r w:rsidRPr="004B0598">
        <w:rPr>
          <w:rFonts w:ascii="Times New Roman" w:hAnsi="Times New Roman" w:cs="Times New Roman"/>
          <w:sz w:val="24"/>
          <w:szCs w:val="24"/>
        </w:rPr>
        <w:t>– 2 szt.</w:t>
      </w:r>
    </w:p>
    <w:p w:rsidR="004B0598" w:rsidRPr="004B0598" w:rsidRDefault="004B0598" w:rsidP="004B059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0598">
        <w:rPr>
          <w:rFonts w:ascii="Times New Roman" w:hAnsi="Times New Roman" w:cs="Times New Roman"/>
          <w:b/>
          <w:sz w:val="24"/>
          <w:szCs w:val="24"/>
        </w:rPr>
        <w:t>Szkoła Podstawowa w Sieniawie Żarskiej, Sieniawa Żarska 40, tel. 68 374 26 25: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Tablica interaktywna z projektorem -1 szt. 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Komputer przenośny z oprogramowaniem (system operacyjny + Office) – 1 szt.</w:t>
      </w:r>
    </w:p>
    <w:p w:rsidR="004B0598" w:rsidRPr="004B0598" w:rsidRDefault="004B0598" w:rsidP="004B059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0598">
        <w:rPr>
          <w:rFonts w:ascii="Times New Roman" w:hAnsi="Times New Roman" w:cs="Times New Roman"/>
          <w:b/>
          <w:sz w:val="24"/>
          <w:szCs w:val="24"/>
        </w:rPr>
        <w:t>Szkoła Podstawowa im. Jana Pawła II w Złotniku, Złotnik 14, 68 374 12 85: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Tablica interaktywna z projektorem -1 szt.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Tablet multimedialny– 8 szt. </w:t>
      </w:r>
    </w:p>
    <w:p w:rsidR="004B0598" w:rsidRPr="004B0598" w:rsidRDefault="004B0598" w:rsidP="004B059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0598">
        <w:rPr>
          <w:rFonts w:ascii="Times New Roman" w:hAnsi="Times New Roman" w:cs="Times New Roman"/>
          <w:b/>
          <w:sz w:val="24"/>
          <w:szCs w:val="24"/>
        </w:rPr>
        <w:t>Zespół Szkół w Grabiku, Grabik 102, tel. 68 362 07 08:</w:t>
      </w:r>
    </w:p>
    <w:p w:rsidR="004B0598" w:rsidRPr="004B0598" w:rsidRDefault="004B0598" w:rsidP="004B059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503856469"/>
      <w:r w:rsidRPr="004B0598">
        <w:rPr>
          <w:rFonts w:ascii="Times New Roman" w:hAnsi="Times New Roman" w:cs="Times New Roman"/>
          <w:sz w:val="24"/>
          <w:szCs w:val="24"/>
        </w:rPr>
        <w:t>Laboratorium fonetyczne – 1 szt.</w:t>
      </w:r>
    </w:p>
    <w:bookmarkEnd w:id="0"/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9B" w:rsidRPr="004B0598" w:rsidRDefault="00E6199B" w:rsidP="009C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E6199B" w:rsidRPr="004B0598" w:rsidRDefault="00E6199B" w:rsidP="009C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TERMIN WYKONANIA UMOWY</w:t>
      </w:r>
    </w:p>
    <w:p w:rsidR="00E6199B" w:rsidRPr="004B0598" w:rsidRDefault="00E6199B" w:rsidP="009C60B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1. Wykonawca zobowiązuje się wykonać przedmiot umowy w terminie </w:t>
      </w:r>
      <w:r w:rsidRPr="004B059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C60B7" w:rsidRPr="004B059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B0598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="009C60B7" w:rsidRPr="004B0598">
        <w:rPr>
          <w:rFonts w:ascii="Times New Roman" w:hAnsi="Times New Roman" w:cs="Times New Roman"/>
          <w:b/>
          <w:bCs/>
          <w:sz w:val="24"/>
          <w:szCs w:val="24"/>
        </w:rPr>
        <w:t xml:space="preserve">kalendarzowych </w:t>
      </w:r>
      <w:r w:rsidRPr="004B0598">
        <w:rPr>
          <w:rFonts w:ascii="Times New Roman" w:hAnsi="Times New Roman" w:cs="Times New Roman"/>
          <w:b/>
          <w:bCs/>
          <w:sz w:val="24"/>
          <w:szCs w:val="24"/>
        </w:rPr>
        <w:t>od dnia podpisania umowy</w:t>
      </w:r>
      <w:r w:rsidRPr="004B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99B" w:rsidRPr="004B0598" w:rsidRDefault="00E6199B" w:rsidP="009C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2. Za dzień wykonania przedmiotu umowy uznaje się dzień podpisania przez </w:t>
      </w:r>
      <w:r w:rsidR="009C60B7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 protokołu odbioru końcowego, o którym mowa w § 5 umowy. </w:t>
      </w:r>
    </w:p>
    <w:p w:rsidR="00E6199B" w:rsidRPr="004B0598" w:rsidRDefault="00E6199B" w:rsidP="009C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98" w:rsidRDefault="004B0598" w:rsidP="009C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598" w:rsidRDefault="004B0598" w:rsidP="009C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9B" w:rsidRPr="004B0598" w:rsidRDefault="00E6199B" w:rsidP="009C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6199B" w:rsidRPr="004B0598" w:rsidRDefault="00E6199B" w:rsidP="009C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WYNAGRODZENIE I WARUNKI PŁATNOŚCI</w:t>
      </w:r>
    </w:p>
    <w:p w:rsidR="00755B64" w:rsidRDefault="00E6199B" w:rsidP="00755B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64">
        <w:rPr>
          <w:rFonts w:ascii="Times New Roman" w:hAnsi="Times New Roman" w:cs="Times New Roman"/>
          <w:sz w:val="24"/>
          <w:szCs w:val="24"/>
        </w:rPr>
        <w:t>Z tytułu należytego wykonania przedmiotu umowy zamawiający zapłaci wykonawcy, zgodnie z</w:t>
      </w:r>
      <w:r w:rsidR="00412917" w:rsidRPr="00755B64">
        <w:rPr>
          <w:rFonts w:ascii="Times New Roman" w:hAnsi="Times New Roman" w:cs="Times New Roman"/>
          <w:sz w:val="24"/>
          <w:szCs w:val="24"/>
        </w:rPr>
        <w:t> </w:t>
      </w:r>
      <w:r w:rsidRPr="00755B64">
        <w:rPr>
          <w:rFonts w:ascii="Times New Roman" w:hAnsi="Times New Roman" w:cs="Times New Roman"/>
          <w:sz w:val="24"/>
          <w:szCs w:val="24"/>
        </w:rPr>
        <w:t xml:space="preserve">formularzem oferty stanowiącym </w:t>
      </w:r>
      <w:r w:rsidRPr="00755B64">
        <w:rPr>
          <w:rFonts w:ascii="Times New Roman" w:hAnsi="Times New Roman" w:cs="Times New Roman"/>
          <w:b/>
          <w:bCs/>
          <w:sz w:val="24"/>
          <w:szCs w:val="24"/>
        </w:rPr>
        <w:t>załącznik nr 2 do umowy</w:t>
      </w:r>
      <w:r w:rsidRPr="00755B64">
        <w:rPr>
          <w:rFonts w:ascii="Times New Roman" w:hAnsi="Times New Roman" w:cs="Times New Roman"/>
          <w:sz w:val="24"/>
          <w:szCs w:val="24"/>
        </w:rPr>
        <w:t xml:space="preserve">, wynagrodzenie za: </w:t>
      </w:r>
    </w:p>
    <w:p w:rsidR="00755B64" w:rsidRPr="00755B64" w:rsidRDefault="00755B64" w:rsidP="00755B64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B64">
        <w:rPr>
          <w:rFonts w:ascii="Times New Roman" w:hAnsi="Times New Roman" w:cs="Times New Roman"/>
          <w:b/>
          <w:sz w:val="24"/>
          <w:szCs w:val="24"/>
        </w:rPr>
        <w:t>Zadanie 1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755B64">
        <w:rPr>
          <w:rFonts w:ascii="Times New Roman" w:hAnsi="Times New Roman" w:cs="Times New Roman"/>
          <w:b/>
          <w:sz w:val="24"/>
          <w:szCs w:val="24"/>
        </w:rPr>
        <w:t>:</w:t>
      </w:r>
    </w:p>
    <w:p w:rsidR="00E6199B" w:rsidRPr="004B0598" w:rsidRDefault="00412917" w:rsidP="0041291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interaktywna z projektorem </w:t>
      </w:r>
      <w:r w:rsidR="00E6199B" w:rsidRPr="004B0598">
        <w:rPr>
          <w:rFonts w:ascii="Times New Roman" w:hAnsi="Times New Roman" w:cs="Times New Roman"/>
          <w:sz w:val="24"/>
          <w:szCs w:val="24"/>
        </w:rPr>
        <w:t xml:space="preserve">w wysokości .………………..…….… zł netto, powiększone o 23 % podatku VAT w kwocie …………………………. zł, co stanowi kwotę ……………………… zł brutto, </w:t>
      </w:r>
    </w:p>
    <w:p w:rsidR="00412917" w:rsidRPr="004B0598" w:rsidRDefault="00412917" w:rsidP="00412917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 przenośny z oprogramowaniem (system operacyjny + Office)</w:t>
      </w:r>
      <w:r w:rsidRPr="004B0598">
        <w:rPr>
          <w:sz w:val="24"/>
          <w:szCs w:val="24"/>
        </w:rPr>
        <w:t xml:space="preserve"> </w:t>
      </w: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.………………..…….… zł netto, powiększone o 23 % podatku VAT w kwocie …………………………. zł, co stanowi kwotę ……………………… zł brutto, </w:t>
      </w:r>
    </w:p>
    <w:p w:rsidR="00412917" w:rsidRPr="004B0598" w:rsidRDefault="00412917" w:rsidP="00412917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uter stacjonarny z oprogramowaniem (system operacyjny); (jednostka centralna monitor, klawiatura, mysz komputerowa) w wysokości .………………..…….… zł netto, </w:t>
      </w:r>
      <w:r w:rsidRPr="004B0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ększone o </w:t>
      </w:r>
      <w:r w:rsidR="00693935" w:rsidRPr="004B0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4B0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u VAT w kwocie …………………………. zł, co stanowi kwotę ……………………… zł brutto, </w:t>
      </w:r>
    </w:p>
    <w:p w:rsidR="00412917" w:rsidRPr="004B0598" w:rsidRDefault="00412917" w:rsidP="00412917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utnik w wysokości .………………..…….… zł netto, powiększone o 23 % podatku VAT w kwocie …………………………. zł, co stanowi kwotę ……………………… zł brutto, </w:t>
      </w:r>
    </w:p>
    <w:p w:rsidR="00412917" w:rsidRPr="004B0598" w:rsidRDefault="00412917" w:rsidP="00412917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yt sufitowy do rzutnika  w wysokości .………………..…….… zł netto, powiększone o 23 % podatku VAT w kwocie …………………………. zł, co stanowi kwotę ……………………… zł brutto, </w:t>
      </w:r>
    </w:p>
    <w:p w:rsidR="00693935" w:rsidRPr="004B0598" w:rsidRDefault="00412917" w:rsidP="00693935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Ekran ścienno – sufitowy „</w:t>
      </w:r>
      <w:proofErr w:type="spellStart"/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rollo</w:t>
      </w:r>
      <w:proofErr w:type="spellEnd"/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C1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0cm </w:t>
      </w: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C1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0cm</w:t>
      </w:r>
      <w:r w:rsidR="00693935"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3935"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.………………..…….… zł netto, powiększone o 23 % podatku VAT w kwocie …………………………. zł, co stanowi kwotę ……………………… zł brutto, </w:t>
      </w:r>
    </w:p>
    <w:p w:rsidR="00693935" w:rsidRDefault="00412917" w:rsidP="00693935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>Tablet multimedialny</w:t>
      </w:r>
      <w:r w:rsidR="00693935"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3935"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.………………..…….… zł netto, powiększone o 23 % podatku VAT w kwocie …………………………. zł, co stanowi kwotę ……………………… zł brutto, </w:t>
      </w:r>
    </w:p>
    <w:p w:rsidR="00755B64" w:rsidRPr="00755B64" w:rsidRDefault="00755B64" w:rsidP="00755B64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5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755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93935" w:rsidRPr="004B0598" w:rsidRDefault="00693935" w:rsidP="00693935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boratorium fonetyczne w wysokości .………………..…….… zł netto, powiększone o 23 % podatku VAT w kwocie …………………………. zł, co stanowi kwotę ……………………… zł brutto, </w:t>
      </w:r>
    </w:p>
    <w:p w:rsidR="00E6199B" w:rsidRPr="004B0598" w:rsidRDefault="00E6199B" w:rsidP="004129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2. Jeżeli powstał u </w:t>
      </w:r>
      <w:r w:rsidR="00412917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>amawiającego obowiązek podatkowy zgodnie z przepisami ustawy o</w:t>
      </w:r>
      <w:r w:rsidR="004B0598">
        <w:rPr>
          <w:rFonts w:ascii="Times New Roman" w:hAnsi="Times New Roman" w:cs="Times New Roman"/>
          <w:sz w:val="24"/>
          <w:szCs w:val="24"/>
        </w:rPr>
        <w:t> </w:t>
      </w:r>
      <w:r w:rsidRPr="004B0598">
        <w:rPr>
          <w:rFonts w:ascii="Times New Roman" w:hAnsi="Times New Roman" w:cs="Times New Roman"/>
          <w:sz w:val="24"/>
          <w:szCs w:val="24"/>
        </w:rPr>
        <w:t xml:space="preserve">podatku od towarów i usług w zakresie ……………………….……………………………………………... odprowadzenie podatku VAT w kwocie …………...…… leży po stronie </w:t>
      </w:r>
      <w:r w:rsidR="00693935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. </w:t>
      </w:r>
    </w:p>
    <w:p w:rsidR="00E6199B" w:rsidRPr="004B0598" w:rsidRDefault="00E6199B" w:rsidP="004129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3. Wartość umowy wynosi łącznie ………………………. brutto. </w:t>
      </w:r>
    </w:p>
    <w:p w:rsidR="00E6199B" w:rsidRPr="004B0598" w:rsidRDefault="00E6199B" w:rsidP="004129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4. Wynagrodzenie, o którym mowa w ust. 1 jest wynagrodzeniem ryczałtowym i obejmuje wszelkie koszty niezbędne do wykonania przedmiotu umowy. </w:t>
      </w:r>
    </w:p>
    <w:p w:rsidR="00E6199B" w:rsidRPr="004B0598" w:rsidRDefault="00E6199B" w:rsidP="004129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5. Zapłata wynagrodzenia i wszystkie inne płatności dokonywane na podstawie umowy będą realizowane przez zamawiającego w złotych polskich. </w:t>
      </w:r>
    </w:p>
    <w:p w:rsidR="00E6199B" w:rsidRPr="004B0598" w:rsidRDefault="00E6199B" w:rsidP="004129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6. Wynagrodzenie wykonawcy za należyte wykonanie przedmiotu umowy, zostanie rozliczone jednorazowo na podstawie faktury wystawionej przez wykonawcę po podpisaniu przez </w:t>
      </w:r>
      <w:r w:rsidR="00693935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mawiającego protokołu odbioru potwierdzającego wykonanie przedmiotu umowy. Zamawiający zastrzega możliwość zażądania wystawienia przez wykonawcę dowolnej liczby faktur w dowolnym zestawieniu asortymentowym obejmującym przedmiot umowy. </w:t>
      </w:r>
    </w:p>
    <w:p w:rsidR="00E6199B" w:rsidRPr="004B0598" w:rsidRDefault="00E6199B" w:rsidP="004129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lastRenderedPageBreak/>
        <w:t xml:space="preserve">7. W przypadku powstania u </w:t>
      </w:r>
      <w:r w:rsidR="00693935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>amawiającego obowiązku rozliczenia podatkowego, zgodnie z</w:t>
      </w:r>
      <w:r w:rsidR="00693935" w:rsidRPr="004B0598">
        <w:rPr>
          <w:rFonts w:ascii="Times New Roman" w:hAnsi="Times New Roman" w:cs="Times New Roman"/>
          <w:sz w:val="24"/>
          <w:szCs w:val="24"/>
        </w:rPr>
        <w:t> </w:t>
      </w:r>
      <w:r w:rsidRPr="004B0598">
        <w:rPr>
          <w:rFonts w:ascii="Times New Roman" w:hAnsi="Times New Roman" w:cs="Times New Roman"/>
          <w:sz w:val="24"/>
          <w:szCs w:val="24"/>
        </w:rPr>
        <w:t xml:space="preserve">przepisami ustawy o podatku od towarów i usług wykonawca na fakturze wskazuje w osobnej pozycji nazwę (rodzaj) towaru, którego dostawa będzie prowadzić do jego powstania, jego wartość i nie wykazuje stawki i kwoty VAT, lecz zamiast tego umieszcza na niej adnotację „odwrotne obciążenie”. Faktura ma być wystawiona na: Gmina </w:t>
      </w:r>
      <w:r w:rsidR="00693935" w:rsidRPr="004B0598">
        <w:rPr>
          <w:rFonts w:ascii="Times New Roman" w:hAnsi="Times New Roman" w:cs="Times New Roman"/>
          <w:sz w:val="24"/>
          <w:szCs w:val="24"/>
        </w:rPr>
        <w:t>Żary</w:t>
      </w:r>
      <w:r w:rsidRPr="004B0598">
        <w:rPr>
          <w:rFonts w:ascii="Times New Roman" w:hAnsi="Times New Roman" w:cs="Times New Roman"/>
          <w:sz w:val="24"/>
          <w:szCs w:val="24"/>
        </w:rPr>
        <w:t xml:space="preserve">, </w:t>
      </w:r>
      <w:r w:rsidR="00693935" w:rsidRPr="004B0598">
        <w:rPr>
          <w:rFonts w:ascii="Times New Roman" w:hAnsi="Times New Roman" w:cs="Times New Roman"/>
          <w:sz w:val="24"/>
          <w:szCs w:val="24"/>
        </w:rPr>
        <w:t xml:space="preserve">Aleja Jana Pawła II 6, 68-200 Żary, </w:t>
      </w:r>
      <w:r w:rsidRPr="004B0598">
        <w:rPr>
          <w:rFonts w:ascii="Times New Roman" w:hAnsi="Times New Roman" w:cs="Times New Roman"/>
          <w:sz w:val="24"/>
          <w:szCs w:val="24"/>
        </w:rPr>
        <w:t xml:space="preserve"> NIP </w:t>
      </w:r>
      <w:r w:rsidR="00693935" w:rsidRPr="004B0598">
        <w:rPr>
          <w:rFonts w:ascii="Times New Roman" w:hAnsi="Times New Roman" w:cs="Times New Roman"/>
          <w:sz w:val="24"/>
          <w:szCs w:val="24"/>
        </w:rPr>
        <w:t xml:space="preserve">928 – 20 – 78 – 465 </w:t>
      </w:r>
      <w:r w:rsidRPr="004B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99B" w:rsidRPr="004B0598" w:rsidRDefault="00E6199B" w:rsidP="0069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8. Zamawiający ma obowiązek zapłaty prawidłowo wystawionej faktury w terminie </w:t>
      </w:r>
      <w:r w:rsidR="00693935" w:rsidRPr="004B0598">
        <w:rPr>
          <w:rFonts w:ascii="Times New Roman" w:hAnsi="Times New Roman" w:cs="Times New Roman"/>
          <w:sz w:val="24"/>
          <w:szCs w:val="24"/>
        </w:rPr>
        <w:t>14</w:t>
      </w:r>
      <w:r w:rsidRPr="004B0598">
        <w:rPr>
          <w:rFonts w:ascii="Times New Roman" w:hAnsi="Times New Roman" w:cs="Times New Roman"/>
          <w:sz w:val="24"/>
          <w:szCs w:val="24"/>
        </w:rPr>
        <w:t xml:space="preserve"> dni licząc od daty jej doręczenia do siedziby </w:t>
      </w:r>
      <w:r w:rsidR="00693935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 przelewem na rachunek bankowy podany w </w:t>
      </w:r>
      <w:r w:rsidR="00693935" w:rsidRPr="004B0598">
        <w:rPr>
          <w:rFonts w:ascii="Times New Roman" w:hAnsi="Times New Roman" w:cs="Times New Roman"/>
          <w:sz w:val="24"/>
          <w:szCs w:val="24"/>
        </w:rPr>
        <w:t xml:space="preserve"> </w:t>
      </w:r>
      <w:r w:rsidRPr="004B0598">
        <w:rPr>
          <w:rFonts w:ascii="Times New Roman" w:hAnsi="Times New Roman" w:cs="Times New Roman"/>
          <w:sz w:val="24"/>
          <w:szCs w:val="24"/>
        </w:rPr>
        <w:t xml:space="preserve">fakturze VAT. Zapłatę uznaje się za dokonaną w dniu uznania rachunku bankowego </w:t>
      </w:r>
      <w:r w:rsidR="00693935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.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9B" w:rsidRPr="004B0598" w:rsidRDefault="00E6199B" w:rsidP="006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E6199B" w:rsidRPr="004B0598" w:rsidRDefault="00E6199B" w:rsidP="006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GWARANCJA JAKOŚCI</w:t>
      </w:r>
    </w:p>
    <w:p w:rsidR="00E6199B" w:rsidRPr="004B0598" w:rsidRDefault="00E6199B" w:rsidP="0069393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1. Strony postanawiają, iż wykonawca odpowiada z tytułu rękojmi za wady fizyczne przedmiotu umowy na zasadach określonych w ustawie Kodeks cywilny. </w:t>
      </w:r>
    </w:p>
    <w:p w:rsidR="00E6199B" w:rsidRPr="004B0598" w:rsidRDefault="00E6199B" w:rsidP="0069393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2. Dostarczony przedmiot umowy winien posiadać gwarancję jakości udzieloną przez ich producenta na okres nie krótszy niż określony w </w:t>
      </w:r>
      <w:r w:rsidRPr="004B0598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755B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B0598">
        <w:rPr>
          <w:rFonts w:ascii="Times New Roman" w:hAnsi="Times New Roman" w:cs="Times New Roman"/>
          <w:b/>
          <w:bCs/>
          <w:sz w:val="24"/>
          <w:szCs w:val="24"/>
        </w:rPr>
        <w:t xml:space="preserve"> do umowy. </w:t>
      </w:r>
    </w:p>
    <w:p w:rsidR="00E6199B" w:rsidRPr="004B0598" w:rsidRDefault="00E6199B" w:rsidP="0069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3. Termin rękojmi za wady i gwarancji jakości rozpoczyna bieg z dniem odbioru przedmiotu umowy. </w:t>
      </w:r>
    </w:p>
    <w:p w:rsidR="0080768A" w:rsidRDefault="0080768A" w:rsidP="006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9B" w:rsidRPr="004B0598" w:rsidRDefault="00E6199B" w:rsidP="006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6199B" w:rsidRPr="004B0598" w:rsidRDefault="00E6199B" w:rsidP="006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ODBIÓR</w:t>
      </w:r>
    </w:p>
    <w:p w:rsidR="00E6199B" w:rsidRPr="004B0598" w:rsidRDefault="00E6199B" w:rsidP="00B97E1E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1. Wykonawca jest zobowiązany uzgodnić z </w:t>
      </w:r>
      <w:r w:rsidR="00B97E1E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ym termin dostarczenia przedmiotu umowy. </w:t>
      </w:r>
    </w:p>
    <w:p w:rsidR="00E6199B" w:rsidRPr="004B0598" w:rsidRDefault="00E6199B" w:rsidP="00B97E1E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2. Wykonawca zawiadomi </w:t>
      </w:r>
      <w:r w:rsidR="00B97E1E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>amawiającego, z co najmniej 2 dniowym (dni robocze) wyprzedzeniem, o</w:t>
      </w:r>
      <w:r w:rsidR="00B97E1E" w:rsidRPr="004B0598">
        <w:rPr>
          <w:rFonts w:ascii="Times New Roman" w:hAnsi="Times New Roman" w:cs="Times New Roman"/>
          <w:sz w:val="24"/>
          <w:szCs w:val="24"/>
        </w:rPr>
        <w:t> </w:t>
      </w:r>
      <w:r w:rsidRPr="004B0598">
        <w:rPr>
          <w:rFonts w:ascii="Times New Roman" w:hAnsi="Times New Roman" w:cs="Times New Roman"/>
          <w:sz w:val="24"/>
          <w:szCs w:val="24"/>
        </w:rPr>
        <w:t xml:space="preserve">gotowości do odbioru końcowego przedmiotu umowy. Strony dopuszczają zawiadomienie za pomocą poczty elektronicznej e-mailem na adres </w:t>
      </w:r>
      <w:r w:rsidR="00B97E1E" w:rsidRPr="004B0598">
        <w:rPr>
          <w:rFonts w:ascii="Times New Roman" w:hAnsi="Times New Roman" w:cs="Times New Roman"/>
          <w:sz w:val="24"/>
          <w:szCs w:val="24"/>
        </w:rPr>
        <w:t>barbara.goslawska@gminazary.pl</w:t>
      </w:r>
      <w:r w:rsidRPr="004B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99B" w:rsidRPr="004B0598" w:rsidRDefault="00E6199B" w:rsidP="00B97E1E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3. Odbiór przedmiotu umowy nastąpi po dostarczeniu przedmiotu umowy do miejsca wskazanego w § 1 ust. </w:t>
      </w:r>
      <w:r w:rsidR="00B97E1E" w:rsidRPr="004B0598">
        <w:rPr>
          <w:rFonts w:ascii="Times New Roman" w:hAnsi="Times New Roman" w:cs="Times New Roman"/>
          <w:sz w:val="24"/>
          <w:szCs w:val="24"/>
        </w:rPr>
        <w:t xml:space="preserve">4 </w:t>
      </w:r>
      <w:r w:rsidRPr="004B0598">
        <w:rPr>
          <w:rFonts w:ascii="Times New Roman" w:hAnsi="Times New Roman" w:cs="Times New Roman"/>
          <w:sz w:val="24"/>
          <w:szCs w:val="24"/>
        </w:rPr>
        <w:t xml:space="preserve"> umowy w sporządzonym przez </w:t>
      </w:r>
      <w:r w:rsidR="00B97E1E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ę protokole zdawczo-odbiorczym. </w:t>
      </w:r>
    </w:p>
    <w:p w:rsidR="00E6199B" w:rsidRPr="004B0598" w:rsidRDefault="00E6199B" w:rsidP="00B97E1E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4. Jeżeli </w:t>
      </w:r>
      <w:r w:rsidR="00B97E1E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>amawiający stwierdzi, że przedmiot umowy został wykonan</w:t>
      </w:r>
      <w:r w:rsidR="00B97E1E" w:rsidRPr="004B0598">
        <w:rPr>
          <w:rFonts w:ascii="Times New Roman" w:hAnsi="Times New Roman" w:cs="Times New Roman"/>
          <w:sz w:val="24"/>
          <w:szCs w:val="24"/>
        </w:rPr>
        <w:t>y</w:t>
      </w:r>
      <w:r w:rsidRPr="004B0598">
        <w:rPr>
          <w:rFonts w:ascii="Times New Roman" w:hAnsi="Times New Roman" w:cs="Times New Roman"/>
          <w:sz w:val="24"/>
          <w:szCs w:val="24"/>
        </w:rPr>
        <w:t xml:space="preserve"> niezgodnie z</w:t>
      </w:r>
      <w:r w:rsidR="00755B64">
        <w:rPr>
          <w:rFonts w:ascii="Times New Roman" w:hAnsi="Times New Roman" w:cs="Times New Roman"/>
          <w:sz w:val="24"/>
          <w:szCs w:val="24"/>
        </w:rPr>
        <w:t> </w:t>
      </w:r>
      <w:r w:rsidRPr="004B0598">
        <w:rPr>
          <w:rFonts w:ascii="Times New Roman" w:hAnsi="Times New Roman" w:cs="Times New Roman"/>
          <w:sz w:val="24"/>
          <w:szCs w:val="24"/>
        </w:rPr>
        <w:t xml:space="preserve">postanowieniami niniejszej umowy, wówczas odmówi przyjęcia przedmiotu umowy do czasu usunięcia zgłoszonych zastrzeżeń (wad, braków) przekazując </w:t>
      </w:r>
      <w:r w:rsidR="00B97E1E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y pisemne uzasadnienie przyczyn odmowy odbioru. </w:t>
      </w:r>
    </w:p>
    <w:p w:rsidR="00E6199B" w:rsidRPr="004B0598" w:rsidRDefault="00E6199B" w:rsidP="00B97E1E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5. Przy przekazaniu przedmiotu umowy </w:t>
      </w:r>
      <w:r w:rsidR="00B97E1E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a przekaże </w:t>
      </w:r>
      <w:r w:rsidR="00B97E1E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mu karty gwarancyjne, instrukcje dotyczące sposobu korzystania. </w:t>
      </w:r>
    </w:p>
    <w:p w:rsidR="00E6199B" w:rsidRDefault="00E6199B" w:rsidP="00B9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6. Do odbioru przedmiotu umowy i podpisania protokołu odbioru upoważni</w:t>
      </w:r>
      <w:r w:rsidR="00B97E1E" w:rsidRPr="004B0598">
        <w:rPr>
          <w:rFonts w:ascii="Times New Roman" w:hAnsi="Times New Roman" w:cs="Times New Roman"/>
          <w:sz w:val="24"/>
          <w:szCs w:val="24"/>
        </w:rPr>
        <w:t>eni są Dyrektorzy Szkół</w:t>
      </w:r>
      <w:r w:rsidR="00C100B4">
        <w:rPr>
          <w:rFonts w:ascii="Times New Roman" w:hAnsi="Times New Roman" w:cs="Times New Roman"/>
          <w:sz w:val="24"/>
          <w:szCs w:val="24"/>
        </w:rPr>
        <w:t xml:space="preserve"> zgodnie z wykazem poniżej</w:t>
      </w:r>
      <w:r w:rsidR="00B97E1E" w:rsidRPr="004B0598">
        <w:rPr>
          <w:rFonts w:ascii="Times New Roman" w:hAnsi="Times New Roman" w:cs="Times New Roman"/>
          <w:sz w:val="24"/>
          <w:szCs w:val="24"/>
        </w:rPr>
        <w:t xml:space="preserve">, do których zostanie dostarczony sprzęt. </w:t>
      </w:r>
    </w:p>
    <w:p w:rsidR="00C100B4" w:rsidRPr="00C100B4" w:rsidRDefault="00C100B4" w:rsidP="00C100B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0B4">
        <w:rPr>
          <w:rFonts w:ascii="Times New Roman" w:hAnsi="Times New Roman" w:cs="Times New Roman"/>
          <w:sz w:val="24"/>
          <w:szCs w:val="24"/>
        </w:rPr>
        <w:t xml:space="preserve">Szkoła Podstawowa w Bieniowie – Małgorzata Markowska, </w:t>
      </w:r>
    </w:p>
    <w:p w:rsidR="00C100B4" w:rsidRPr="00C100B4" w:rsidRDefault="00C100B4" w:rsidP="00C100B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0B4">
        <w:rPr>
          <w:rFonts w:ascii="Times New Roman" w:hAnsi="Times New Roman" w:cs="Times New Roman"/>
          <w:sz w:val="24"/>
          <w:szCs w:val="24"/>
        </w:rPr>
        <w:t>Szkoła Podstawowa w Mirostowicach Dolnych – Wojciech Mielniczuk</w:t>
      </w:r>
    </w:p>
    <w:p w:rsidR="00C100B4" w:rsidRPr="00C100B4" w:rsidRDefault="00C100B4" w:rsidP="00C100B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0B4">
        <w:rPr>
          <w:rFonts w:ascii="Times New Roman" w:hAnsi="Times New Roman" w:cs="Times New Roman"/>
          <w:sz w:val="24"/>
          <w:szCs w:val="24"/>
        </w:rPr>
        <w:t>Szkoła Podstawowa w Sieniawie Żarskiej – Marta Jańczyk,</w:t>
      </w:r>
    </w:p>
    <w:p w:rsidR="00C100B4" w:rsidRPr="00C100B4" w:rsidRDefault="00C100B4" w:rsidP="00C100B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0B4">
        <w:rPr>
          <w:rFonts w:ascii="Times New Roman" w:hAnsi="Times New Roman" w:cs="Times New Roman"/>
          <w:sz w:val="24"/>
          <w:szCs w:val="24"/>
        </w:rPr>
        <w:t xml:space="preserve">Szkoła Podstawowa im. Jana Pawła II w Złotniku – Agnieszka </w:t>
      </w:r>
      <w:proofErr w:type="spellStart"/>
      <w:r w:rsidRPr="00C100B4">
        <w:rPr>
          <w:rFonts w:ascii="Times New Roman" w:hAnsi="Times New Roman" w:cs="Times New Roman"/>
          <w:sz w:val="24"/>
          <w:szCs w:val="24"/>
        </w:rPr>
        <w:t>Terebińska</w:t>
      </w:r>
      <w:proofErr w:type="spellEnd"/>
      <w:r w:rsidRPr="00C100B4">
        <w:rPr>
          <w:rFonts w:ascii="Times New Roman" w:hAnsi="Times New Roman" w:cs="Times New Roman"/>
          <w:sz w:val="24"/>
          <w:szCs w:val="24"/>
        </w:rPr>
        <w:t>,</w:t>
      </w:r>
    </w:p>
    <w:p w:rsidR="00C100B4" w:rsidRPr="00C100B4" w:rsidRDefault="00C100B4" w:rsidP="00C100B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0B4">
        <w:rPr>
          <w:rFonts w:ascii="Times New Roman" w:hAnsi="Times New Roman" w:cs="Times New Roman"/>
          <w:sz w:val="24"/>
          <w:szCs w:val="24"/>
        </w:rPr>
        <w:t>Zespół Szkół w Grabik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00B4">
        <w:rPr>
          <w:rFonts w:ascii="Times New Roman" w:hAnsi="Times New Roman" w:cs="Times New Roman"/>
          <w:sz w:val="24"/>
          <w:szCs w:val="24"/>
        </w:rPr>
        <w:t>Dan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0B4">
        <w:rPr>
          <w:rFonts w:ascii="Times New Roman" w:hAnsi="Times New Roman" w:cs="Times New Roman"/>
          <w:sz w:val="24"/>
          <w:szCs w:val="24"/>
        </w:rPr>
        <w:t>Semenków</w:t>
      </w:r>
      <w:proofErr w:type="spellEnd"/>
      <w:r w:rsidRPr="00C100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68A" w:rsidRDefault="0080768A" w:rsidP="00B9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68A" w:rsidRDefault="0080768A" w:rsidP="00B9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68A" w:rsidRDefault="0080768A" w:rsidP="00B9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68A" w:rsidRDefault="0080768A" w:rsidP="00B9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9B" w:rsidRPr="004B0598" w:rsidRDefault="00E6199B" w:rsidP="00B9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6199B" w:rsidRPr="004B0598" w:rsidRDefault="00E6199B" w:rsidP="00B9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DSTAWICIEL WYKONAWCY I ZAMAWIAJĄCEGO</w:t>
      </w:r>
    </w:p>
    <w:p w:rsidR="00E6199B" w:rsidRPr="004B0598" w:rsidRDefault="00E6199B" w:rsidP="007A06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1. Korespondencja w ramach niniejszej umowy pomiędzy </w:t>
      </w:r>
      <w:r w:rsidR="007A0617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7A0617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ą będzie sporządzana w języku polskim. </w:t>
      </w:r>
    </w:p>
    <w:p w:rsidR="00E6199B" w:rsidRPr="004B0598" w:rsidRDefault="00E6199B" w:rsidP="007A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2. W celu koordynacji spraw związanych z wykonywaniem umowy zamawiający wyznacza swojego przedstawiciela w osobie: </w:t>
      </w:r>
    </w:p>
    <w:p w:rsidR="00E6199B" w:rsidRPr="008601F1" w:rsidRDefault="00E6199B" w:rsidP="007A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1F1">
        <w:rPr>
          <w:rFonts w:ascii="Times New Roman" w:hAnsi="Times New Roman" w:cs="Times New Roman"/>
          <w:sz w:val="24"/>
          <w:szCs w:val="24"/>
        </w:rPr>
        <w:t>Pan</w:t>
      </w:r>
      <w:r w:rsidR="007A0617" w:rsidRPr="008601F1">
        <w:rPr>
          <w:rFonts w:ascii="Times New Roman" w:hAnsi="Times New Roman" w:cs="Times New Roman"/>
          <w:sz w:val="24"/>
          <w:szCs w:val="24"/>
        </w:rPr>
        <w:t>i</w:t>
      </w:r>
      <w:r w:rsidRPr="008601F1">
        <w:rPr>
          <w:rFonts w:ascii="Times New Roman" w:hAnsi="Times New Roman" w:cs="Times New Roman"/>
          <w:sz w:val="24"/>
          <w:szCs w:val="24"/>
        </w:rPr>
        <w:t xml:space="preserve">: </w:t>
      </w:r>
      <w:r w:rsidR="007A0617" w:rsidRPr="008601F1">
        <w:rPr>
          <w:rFonts w:ascii="Times New Roman" w:hAnsi="Times New Roman" w:cs="Times New Roman"/>
          <w:sz w:val="24"/>
          <w:szCs w:val="24"/>
        </w:rPr>
        <w:t>Barbara Gosławska</w:t>
      </w:r>
      <w:r w:rsidRPr="008601F1">
        <w:rPr>
          <w:rFonts w:ascii="Times New Roman" w:hAnsi="Times New Roman" w:cs="Times New Roman"/>
          <w:sz w:val="24"/>
          <w:szCs w:val="24"/>
        </w:rPr>
        <w:t xml:space="preserve">, adres: Urząd Gminy </w:t>
      </w:r>
      <w:r w:rsidR="007A0617" w:rsidRPr="008601F1">
        <w:rPr>
          <w:rFonts w:ascii="Times New Roman" w:hAnsi="Times New Roman" w:cs="Times New Roman"/>
          <w:sz w:val="24"/>
          <w:szCs w:val="24"/>
        </w:rPr>
        <w:t>Żary, Aleja Jana Pawła II 6, 68- 200 Żary</w:t>
      </w:r>
      <w:r w:rsidRPr="008601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199B" w:rsidRPr="008601F1" w:rsidRDefault="00E6199B" w:rsidP="007A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1F1">
        <w:rPr>
          <w:rFonts w:ascii="Times New Roman" w:hAnsi="Times New Roman" w:cs="Times New Roman"/>
          <w:sz w:val="24"/>
          <w:szCs w:val="24"/>
        </w:rPr>
        <w:t xml:space="preserve">tel. </w:t>
      </w:r>
      <w:r w:rsidR="007A0617" w:rsidRPr="008601F1">
        <w:rPr>
          <w:rFonts w:ascii="Times New Roman" w:hAnsi="Times New Roman" w:cs="Times New Roman"/>
          <w:sz w:val="24"/>
          <w:szCs w:val="24"/>
        </w:rPr>
        <w:t>68 363 00 40</w:t>
      </w:r>
      <w:r w:rsidRPr="008601F1">
        <w:rPr>
          <w:rFonts w:ascii="Times New Roman" w:hAnsi="Times New Roman" w:cs="Times New Roman"/>
          <w:sz w:val="24"/>
          <w:szCs w:val="24"/>
        </w:rPr>
        <w:t xml:space="preserve">, e-mail: </w:t>
      </w:r>
      <w:r w:rsidR="007A0617" w:rsidRPr="008601F1">
        <w:rPr>
          <w:rFonts w:ascii="Times New Roman" w:hAnsi="Times New Roman" w:cs="Times New Roman"/>
          <w:sz w:val="24"/>
          <w:szCs w:val="24"/>
        </w:rPr>
        <w:t>barbara.goslawska@gminazary</w:t>
      </w:r>
      <w:r w:rsidRPr="008601F1">
        <w:rPr>
          <w:rFonts w:ascii="Times New Roman" w:hAnsi="Times New Roman" w:cs="Times New Roman"/>
          <w:sz w:val="24"/>
          <w:szCs w:val="24"/>
        </w:rPr>
        <w:t xml:space="preserve">.pl </w:t>
      </w:r>
    </w:p>
    <w:p w:rsidR="00E6199B" w:rsidRPr="004B0598" w:rsidRDefault="00E6199B" w:rsidP="007A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3. W celu koordynacji spraw związanych z wykonywaniem umowy </w:t>
      </w:r>
      <w:r w:rsidR="007A0617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a wyznacza swojego przedstawiciela(li) w osobie(ach): </w:t>
      </w:r>
    </w:p>
    <w:p w:rsidR="00E6199B" w:rsidRPr="004B0598" w:rsidRDefault="00E6199B" w:rsidP="007A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Pan(i): …………………………………, adres:……………………………… </w:t>
      </w:r>
    </w:p>
    <w:p w:rsidR="00E6199B" w:rsidRDefault="00E6199B" w:rsidP="007A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tel. ………………., e-mail .………………… </w:t>
      </w:r>
    </w:p>
    <w:p w:rsidR="004C3A09" w:rsidRPr="004B0598" w:rsidRDefault="004C3A09" w:rsidP="007A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9B" w:rsidRPr="004B0598" w:rsidRDefault="00E6199B" w:rsidP="007A06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4. O każdej zmianie adresu wskazanego w ust. 2 należy niezwłocznie poinformować drugą stronę. </w:t>
      </w:r>
    </w:p>
    <w:p w:rsidR="007A0617" w:rsidRPr="004B0598" w:rsidRDefault="00E6199B" w:rsidP="007A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5. W razie niedochowania obowiązku informacji o zmianie adresu, wszelka korespondencja związana z </w:t>
      </w:r>
      <w:r w:rsidR="007A0617" w:rsidRPr="004B0598">
        <w:rPr>
          <w:rFonts w:ascii="Times New Roman" w:hAnsi="Times New Roman" w:cs="Times New Roman"/>
          <w:sz w:val="24"/>
          <w:szCs w:val="24"/>
        </w:rPr>
        <w:t> r</w:t>
      </w:r>
      <w:r w:rsidRPr="004B0598">
        <w:rPr>
          <w:rFonts w:ascii="Times New Roman" w:hAnsi="Times New Roman" w:cs="Times New Roman"/>
          <w:sz w:val="24"/>
          <w:szCs w:val="24"/>
        </w:rPr>
        <w:t xml:space="preserve">ealizacją umowy, przesłana na adres podany w ust. 2 zostanie uznana za doręczoną w sposób umożliwiający zapoznanie się z jej treścią. </w:t>
      </w:r>
    </w:p>
    <w:p w:rsidR="007A0617" w:rsidRPr="004B0598" w:rsidRDefault="007A0617" w:rsidP="007A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9B" w:rsidRPr="004B0598" w:rsidRDefault="00E6199B" w:rsidP="007A0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E6199B" w:rsidRPr="004B0598" w:rsidRDefault="00E6199B" w:rsidP="007A0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KARY UMOWNE I ODSZKODOWANIE</w:t>
      </w:r>
    </w:p>
    <w:p w:rsidR="00E6199B" w:rsidRPr="004B0598" w:rsidRDefault="00E6199B" w:rsidP="007A06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1. Wykonawca ponosi odpowiedzialność za niewykonanie lub nienależyte wykonanie zobowiązań umownych w formie kary umownej, w następujących przypadkach i</w:t>
      </w:r>
      <w:r w:rsidR="00C41639">
        <w:rPr>
          <w:rFonts w:ascii="Times New Roman" w:hAnsi="Times New Roman" w:cs="Times New Roman"/>
          <w:sz w:val="24"/>
          <w:szCs w:val="24"/>
        </w:rPr>
        <w:t> </w:t>
      </w:r>
      <w:r w:rsidRPr="004B0598">
        <w:rPr>
          <w:rFonts w:ascii="Times New Roman" w:hAnsi="Times New Roman" w:cs="Times New Roman"/>
          <w:sz w:val="24"/>
          <w:szCs w:val="24"/>
        </w:rPr>
        <w:t xml:space="preserve">wysokościach: </w:t>
      </w:r>
    </w:p>
    <w:p w:rsidR="00E6199B" w:rsidRPr="004B0598" w:rsidRDefault="00E6199B" w:rsidP="007A06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a) za niewykonanie przedmiotu umowy w wysokości 20% wynagrodzenia umownego brutto, o</w:t>
      </w:r>
      <w:r w:rsidR="00C41639">
        <w:rPr>
          <w:rFonts w:ascii="Times New Roman" w:hAnsi="Times New Roman" w:cs="Times New Roman"/>
          <w:sz w:val="24"/>
          <w:szCs w:val="24"/>
        </w:rPr>
        <w:t> </w:t>
      </w:r>
      <w:r w:rsidRPr="004B0598">
        <w:rPr>
          <w:rFonts w:ascii="Times New Roman" w:hAnsi="Times New Roman" w:cs="Times New Roman"/>
          <w:sz w:val="24"/>
          <w:szCs w:val="24"/>
        </w:rPr>
        <w:t xml:space="preserve">którym mowa w § 3 ust. 3 niniejszej umowy. </w:t>
      </w:r>
    </w:p>
    <w:p w:rsidR="00E6199B" w:rsidRPr="004B0598" w:rsidRDefault="00E6199B" w:rsidP="007A06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b) za zwłokę w dostarczeniu przedmiotu umowy w wysokości 0,5 % wynagrodzenia umownego brutto, o którym mowa w § 3 ust. 3 umowy, za każdy rozpoczęty dzień zwłoki, </w:t>
      </w:r>
    </w:p>
    <w:p w:rsidR="00E6199B" w:rsidRPr="004B0598" w:rsidRDefault="00E6199B" w:rsidP="007A06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c) w razie odstąpienia od umowy przez któr</w:t>
      </w:r>
      <w:r w:rsidR="00C41639">
        <w:rPr>
          <w:rFonts w:ascii="Times New Roman" w:hAnsi="Times New Roman" w:cs="Times New Roman"/>
          <w:sz w:val="24"/>
          <w:szCs w:val="24"/>
        </w:rPr>
        <w:t>ą</w:t>
      </w:r>
      <w:r w:rsidRPr="004B0598">
        <w:rPr>
          <w:rFonts w:ascii="Times New Roman" w:hAnsi="Times New Roman" w:cs="Times New Roman"/>
          <w:sz w:val="24"/>
          <w:szCs w:val="24"/>
        </w:rPr>
        <w:t xml:space="preserve">kolwiek ze stron z przyczyn leżących po stronie </w:t>
      </w:r>
      <w:r w:rsidR="007A0617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y, w wysokości 20% wynagrodzenia umownego brutto , o którym mowa w § 3 ust. 3 umowy. </w:t>
      </w:r>
    </w:p>
    <w:p w:rsidR="00E6199B" w:rsidRPr="004B0598" w:rsidRDefault="00E6199B" w:rsidP="007A06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2. Wykonawca jest obowiązany do zapłacenia zamawiającemu kary umownej z tytułu odstąpienia od umowy przez którąkolwiek za stron, z przyczyn zależnych od </w:t>
      </w:r>
      <w:r w:rsidR="007A0617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y, w wysokości 20 % wynagrodzenia umownego brutto, o którym mowa w § 3 ust. 3 niniejszej umowy. </w:t>
      </w:r>
    </w:p>
    <w:p w:rsidR="00E6199B" w:rsidRPr="004B0598" w:rsidRDefault="00E6199B" w:rsidP="007A06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3. Zamawiający jest obowiązany do zapłacenia wykonawcy kary umownej z tytułu odstąpienia od umowy przez którąkolwiek z</w:t>
      </w:r>
      <w:r w:rsidR="00B87B4A" w:rsidRPr="004B0598">
        <w:rPr>
          <w:rFonts w:ascii="Times New Roman" w:hAnsi="Times New Roman" w:cs="Times New Roman"/>
          <w:sz w:val="24"/>
          <w:szCs w:val="24"/>
        </w:rPr>
        <w:t>e</w:t>
      </w:r>
      <w:r w:rsidRPr="004B0598">
        <w:rPr>
          <w:rFonts w:ascii="Times New Roman" w:hAnsi="Times New Roman" w:cs="Times New Roman"/>
          <w:sz w:val="24"/>
          <w:szCs w:val="24"/>
        </w:rPr>
        <w:t xml:space="preserve"> stron, z przyczyn zależnych od </w:t>
      </w:r>
      <w:r w:rsidR="007A0617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 z wyjątkiem odstąpienia </w:t>
      </w:r>
      <w:r w:rsidR="00B87B4A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>amawiając</w:t>
      </w:r>
      <w:r w:rsidR="00B87B4A" w:rsidRPr="004B0598">
        <w:rPr>
          <w:rFonts w:ascii="Times New Roman" w:hAnsi="Times New Roman" w:cs="Times New Roman"/>
          <w:sz w:val="24"/>
          <w:szCs w:val="24"/>
        </w:rPr>
        <w:t>ego</w:t>
      </w:r>
      <w:r w:rsidRPr="004B0598">
        <w:rPr>
          <w:rFonts w:ascii="Times New Roman" w:hAnsi="Times New Roman" w:cs="Times New Roman"/>
          <w:sz w:val="24"/>
          <w:szCs w:val="24"/>
        </w:rPr>
        <w:t xml:space="preserve"> od umowy z przyczyn określonych w § 9 ust. 1 niniejszej umowy, w wysokości 20 % wynagrodzenia umownego brutto, o którym mowa w § 3 ust. 3 niniejszej umowy. </w:t>
      </w:r>
    </w:p>
    <w:p w:rsidR="00E6199B" w:rsidRPr="004B0598" w:rsidRDefault="00E6199B" w:rsidP="007A0617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4. Strony zobowiązane są do zapłaty kary umownej w terminie 14 dni od dnia otrzymania noty obciążeniowej. W przypadku uchybienia przez </w:t>
      </w:r>
      <w:r w:rsidR="00B87B4A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ę temu terminowi, </w:t>
      </w:r>
      <w:r w:rsidR="00B87B4A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y ma prawo potrącić kwotę wynikającą z noty obciążeniowej z wynagrodzenia wykonawcy, na co </w:t>
      </w:r>
      <w:r w:rsidR="00B87B4A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a wyraża zgodę. </w:t>
      </w:r>
    </w:p>
    <w:p w:rsidR="00E6199B" w:rsidRPr="004B0598" w:rsidRDefault="00E6199B" w:rsidP="007A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5. Strony zastrzegają sobie prawo dochodzenia odszkodowania uzupełniającego jeśli powstała szkoda przewyższy wysokość kar umownych, w szczególności </w:t>
      </w:r>
      <w:r w:rsidR="00B87B4A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a zapłaci </w:t>
      </w:r>
      <w:r w:rsidR="00B87B4A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>amawiającemu odszkodowanie uzupełniające w przypadku utraty dofinansowania uzyskane</w:t>
      </w:r>
      <w:r w:rsidR="00C41639">
        <w:rPr>
          <w:rFonts w:ascii="Times New Roman" w:hAnsi="Times New Roman" w:cs="Times New Roman"/>
          <w:sz w:val="24"/>
          <w:szCs w:val="24"/>
        </w:rPr>
        <w:t>go</w:t>
      </w:r>
      <w:r w:rsidRPr="004B0598">
        <w:rPr>
          <w:rFonts w:ascii="Times New Roman" w:hAnsi="Times New Roman" w:cs="Times New Roman"/>
          <w:sz w:val="24"/>
          <w:szCs w:val="24"/>
        </w:rPr>
        <w:t xml:space="preserve"> przez </w:t>
      </w:r>
      <w:r w:rsidR="00B87B4A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 na wykonanie przedmiotu umowy z przyczyn leżących po stronie </w:t>
      </w:r>
      <w:r w:rsidR="00B87B4A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y. </w:t>
      </w:r>
    </w:p>
    <w:p w:rsidR="00E6199B" w:rsidRPr="004B0598" w:rsidRDefault="00E6199B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68A" w:rsidRDefault="0080768A" w:rsidP="00B87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9B" w:rsidRPr="004B0598" w:rsidRDefault="00E6199B" w:rsidP="00B87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:rsidR="00E6199B" w:rsidRPr="004B0598" w:rsidRDefault="00E6199B" w:rsidP="00B87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E6199B" w:rsidRPr="004B0598" w:rsidRDefault="00E6199B" w:rsidP="00B87B4A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>1. W razie zaistnienia istotnej zmiany okoliczności powodującej, że wykonanie umowy nie leży w</w:t>
      </w:r>
      <w:r w:rsidR="00B87B4A" w:rsidRPr="004B0598">
        <w:rPr>
          <w:rFonts w:ascii="Times New Roman" w:hAnsi="Times New Roman" w:cs="Times New Roman"/>
          <w:sz w:val="24"/>
          <w:szCs w:val="24"/>
        </w:rPr>
        <w:t> </w:t>
      </w:r>
      <w:r w:rsidRPr="004B0598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, </w:t>
      </w:r>
      <w:r w:rsidR="00B87B4A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y może odstąpić od umowy w terminie 30 dni od powzięcia wiadomości o tych okolicznościach. W takim przypadku </w:t>
      </w:r>
      <w:r w:rsidR="00B87B4A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a może żądać wyłącznie wynagrodzenia należnego z tytułu wykonania części umowy. </w:t>
      </w:r>
    </w:p>
    <w:p w:rsidR="00E6199B" w:rsidRPr="004B0598" w:rsidRDefault="00E6199B" w:rsidP="00B87B4A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2. Poza postanowieniami ust. 1 </w:t>
      </w:r>
      <w:r w:rsidR="00B87B4A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y może odstąpić od umowy z winy </w:t>
      </w:r>
      <w:r w:rsidR="00B87B4A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y, bez obowiązku wypłaty odszkodowania, ze skutkiem natychmiastowym w następujących przypadkach: </w:t>
      </w:r>
    </w:p>
    <w:p w:rsidR="00E6199B" w:rsidRPr="004B0598" w:rsidRDefault="00E6199B" w:rsidP="00B87B4A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a) został złożony wniosek o ogłoszenie upadłości, likwidację, postępowanie restrukturyzacyjne lub rozwiązanie wykonawcy, </w:t>
      </w:r>
    </w:p>
    <w:p w:rsidR="00E6199B" w:rsidRPr="004B0598" w:rsidRDefault="00E6199B" w:rsidP="00B87B4A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b) wykonawca nie rozpoczął wykonywania przedmiotu umowy bez uzasadnionej przyczyny oraz nie reaguje na złożone na piśmie wezwanie </w:t>
      </w:r>
      <w:r w:rsidR="00B87B4A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 do rozpoczęcia dostawy, </w:t>
      </w:r>
    </w:p>
    <w:p w:rsidR="00E6199B" w:rsidRPr="004B0598" w:rsidRDefault="00E6199B" w:rsidP="00B87B4A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c) jeżeli suma kar umownych naliczonych od początku umowy przekroczy 10 % wartości kwoty wynagrodzenia, o której mowa w § 5 ust. 1 niniejszej umowy. </w:t>
      </w:r>
    </w:p>
    <w:p w:rsidR="00E6199B" w:rsidRPr="004B0598" w:rsidRDefault="00E6199B" w:rsidP="00B8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3. Odstąpienie od umowy może nastąpić tylko i wyłącznie w formie pisemnej wraz z podaniem uzasadnienia poprzez pisemne oświadczenie wysłane listem poleconym. </w:t>
      </w:r>
    </w:p>
    <w:p w:rsidR="00E6199B" w:rsidRPr="004B0598" w:rsidRDefault="00E6199B" w:rsidP="00B8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9B" w:rsidRPr="004B0598" w:rsidRDefault="00E6199B" w:rsidP="00B87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E6199B" w:rsidRPr="004B0598" w:rsidRDefault="00E6199B" w:rsidP="00B87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ZMIANA ISTOTNYCH POSTANOWIEŃ UMOWY</w:t>
      </w:r>
    </w:p>
    <w:p w:rsidR="00E6199B" w:rsidRPr="004B0598" w:rsidRDefault="00E6199B" w:rsidP="0075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1. 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 </w:t>
      </w:r>
    </w:p>
    <w:p w:rsidR="00E6199B" w:rsidRPr="004B0598" w:rsidRDefault="00755B64" w:rsidP="00B87B4A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199B" w:rsidRPr="004B0598">
        <w:rPr>
          <w:rFonts w:ascii="Times New Roman" w:hAnsi="Times New Roman" w:cs="Times New Roman"/>
          <w:sz w:val="24"/>
          <w:szCs w:val="24"/>
        </w:rPr>
        <w:t xml:space="preserve">. Strony dopuszczają możliwość zmiany postanowień zawartej umowy w stosunku do treści oferty, na podstawie której dokonano wyboru wykonawcy w przypadku wprowadzenia w życie, po podpisaniu umowy, regulacji prawnych wywołujących potrzebę zmiany umowy wraz ze skutkami wprowadzenia takiej zmiany. </w:t>
      </w:r>
    </w:p>
    <w:p w:rsidR="00E6199B" w:rsidRPr="004B0598" w:rsidRDefault="00755B64" w:rsidP="00B8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199B" w:rsidRPr="004B0598">
        <w:rPr>
          <w:rFonts w:ascii="Times New Roman" w:hAnsi="Times New Roman" w:cs="Times New Roman"/>
          <w:sz w:val="24"/>
          <w:szCs w:val="24"/>
        </w:rPr>
        <w:t xml:space="preserve">. Wszelkie zmiany i uzupełnienia dotyczące niniejszej umowy wymagają pisemnej formy, pod rygorem nieważności. </w:t>
      </w:r>
    </w:p>
    <w:p w:rsidR="0080768A" w:rsidRDefault="0080768A" w:rsidP="00557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9B" w:rsidRPr="004B0598" w:rsidRDefault="00E6199B" w:rsidP="00557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E6199B" w:rsidRPr="004B0598" w:rsidRDefault="00E6199B" w:rsidP="00557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CESJA WIERZYTELNOŚCI</w:t>
      </w:r>
    </w:p>
    <w:p w:rsidR="00E6199B" w:rsidRPr="004B0598" w:rsidRDefault="00E6199B" w:rsidP="00557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Wykonawca nie może przenosić wierzytelności wynikających z niniejszej umowy na osoby trzecie, ani rozporządzać nimi w jakiejkolwiek prawem przewidzianej formie bez zgody </w:t>
      </w:r>
      <w:r w:rsidR="00557E80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. Bez zgody </w:t>
      </w:r>
      <w:r w:rsidR="00557E80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557E80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>ykonawca nie może również zawrzeć umowy z</w:t>
      </w:r>
      <w:r w:rsidR="00755B64">
        <w:rPr>
          <w:rFonts w:ascii="Times New Roman" w:hAnsi="Times New Roman" w:cs="Times New Roman"/>
          <w:sz w:val="24"/>
          <w:szCs w:val="24"/>
        </w:rPr>
        <w:t> </w:t>
      </w:r>
      <w:r w:rsidRPr="004B0598">
        <w:rPr>
          <w:rFonts w:ascii="Times New Roman" w:hAnsi="Times New Roman" w:cs="Times New Roman"/>
          <w:sz w:val="24"/>
          <w:szCs w:val="24"/>
        </w:rPr>
        <w:t xml:space="preserve">osobą trzecią o podstawienie w prawa wierzyciela (art. 518 K.C.), ani dokonywać żadnej innej czynności prawnej rodzącej taki skutek. </w:t>
      </w:r>
    </w:p>
    <w:p w:rsidR="00557E80" w:rsidRPr="004B0598" w:rsidRDefault="00557E80" w:rsidP="00E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9B" w:rsidRPr="004B0598" w:rsidRDefault="00E6199B" w:rsidP="00557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E6199B" w:rsidRPr="004B0598" w:rsidRDefault="00E6199B" w:rsidP="00557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E6199B" w:rsidRPr="004B0598" w:rsidRDefault="00E6199B" w:rsidP="00557E80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1. W sprawach nieuregulowanych niniejszą umową mają zastosowanie przepisy kodeksu cywilnego. </w:t>
      </w:r>
    </w:p>
    <w:p w:rsidR="00E6199B" w:rsidRPr="004B0598" w:rsidRDefault="00E6199B" w:rsidP="00557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2. Ewentualne spory wynikłe na tle realizacji niniejszej umowy, które nie zostaną rozwiązane polubownie, strony oddadzą pod rozstrzygnięcie sądu właściwego dla siedziby </w:t>
      </w:r>
      <w:r w:rsidR="00557E80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. </w:t>
      </w:r>
    </w:p>
    <w:p w:rsidR="00E6199B" w:rsidRPr="004B0598" w:rsidRDefault="00E6199B" w:rsidP="00557E8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3. Umowę sporządzono w </w:t>
      </w:r>
      <w:r w:rsidRPr="008601F1">
        <w:rPr>
          <w:rFonts w:ascii="Times New Roman" w:hAnsi="Times New Roman" w:cs="Times New Roman"/>
          <w:b/>
          <w:sz w:val="24"/>
          <w:szCs w:val="24"/>
        </w:rPr>
        <w:t>czterech jednobrzmiących</w:t>
      </w:r>
      <w:r w:rsidRPr="008601F1">
        <w:rPr>
          <w:rFonts w:ascii="Times New Roman" w:hAnsi="Times New Roman" w:cs="Times New Roman"/>
          <w:sz w:val="24"/>
          <w:szCs w:val="24"/>
        </w:rPr>
        <w:t xml:space="preserve"> </w:t>
      </w:r>
      <w:r w:rsidRPr="004B0598">
        <w:rPr>
          <w:rFonts w:ascii="Times New Roman" w:hAnsi="Times New Roman" w:cs="Times New Roman"/>
          <w:sz w:val="24"/>
          <w:szCs w:val="24"/>
        </w:rPr>
        <w:t xml:space="preserve">egzemplarzach, trzy egzemplarze dla </w:t>
      </w:r>
      <w:r w:rsidR="00557E80" w:rsidRPr="004B0598">
        <w:rPr>
          <w:rFonts w:ascii="Times New Roman" w:hAnsi="Times New Roman" w:cs="Times New Roman"/>
          <w:sz w:val="24"/>
          <w:szCs w:val="24"/>
        </w:rPr>
        <w:t>Z</w:t>
      </w:r>
      <w:r w:rsidRPr="004B0598">
        <w:rPr>
          <w:rFonts w:ascii="Times New Roman" w:hAnsi="Times New Roman" w:cs="Times New Roman"/>
          <w:sz w:val="24"/>
          <w:szCs w:val="24"/>
        </w:rPr>
        <w:t xml:space="preserve">amawiającego, jeden dla </w:t>
      </w:r>
      <w:r w:rsidR="00557E80" w:rsidRPr="004B0598">
        <w:rPr>
          <w:rFonts w:ascii="Times New Roman" w:hAnsi="Times New Roman" w:cs="Times New Roman"/>
          <w:sz w:val="24"/>
          <w:szCs w:val="24"/>
        </w:rPr>
        <w:t>W</w:t>
      </w:r>
      <w:r w:rsidRPr="004B0598">
        <w:rPr>
          <w:rFonts w:ascii="Times New Roman" w:hAnsi="Times New Roman" w:cs="Times New Roman"/>
          <w:sz w:val="24"/>
          <w:szCs w:val="24"/>
        </w:rPr>
        <w:t xml:space="preserve">ykonawcy. </w:t>
      </w:r>
      <w:bookmarkStart w:id="1" w:name="_GoBack"/>
      <w:bookmarkEnd w:id="1"/>
    </w:p>
    <w:p w:rsidR="00E6199B" w:rsidRPr="004B0598" w:rsidRDefault="00E6199B" w:rsidP="00557E8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lastRenderedPageBreak/>
        <w:t xml:space="preserve">4. Integralną cześć umowy stanowią: </w:t>
      </w:r>
    </w:p>
    <w:p w:rsidR="00E6199B" w:rsidRPr="004B0598" w:rsidRDefault="00E6199B" w:rsidP="00557E8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 Załącznik nr 1 szczegółowy opis przedmiotu umowy. </w:t>
      </w:r>
    </w:p>
    <w:p w:rsidR="00E6199B" w:rsidRPr="004B0598" w:rsidRDefault="00E6199B" w:rsidP="00557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98">
        <w:rPr>
          <w:rFonts w:ascii="Times New Roman" w:hAnsi="Times New Roman" w:cs="Times New Roman"/>
          <w:sz w:val="24"/>
          <w:szCs w:val="24"/>
        </w:rPr>
        <w:t xml:space="preserve"> Załącznik nr 2 oferta wykonawcy </w:t>
      </w:r>
    </w:p>
    <w:p w:rsidR="00E6199B" w:rsidRPr="004B0598" w:rsidRDefault="00E6199B" w:rsidP="00557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D12" w:rsidRPr="004B0598" w:rsidRDefault="00E6199B" w:rsidP="00E6199B">
      <w:pPr>
        <w:pStyle w:val="Default"/>
        <w:rPr>
          <w:b/>
          <w:bCs/>
        </w:rPr>
      </w:pPr>
      <w:r w:rsidRPr="004B0598">
        <w:rPr>
          <w:b/>
          <w:bCs/>
          <w:color w:val="auto"/>
        </w:rPr>
        <w:t>ZAMAWIAJĄCY</w:t>
      </w:r>
      <w:r w:rsidR="004C3A09">
        <w:rPr>
          <w:b/>
          <w:bCs/>
          <w:color w:val="auto"/>
        </w:rPr>
        <w:t xml:space="preserve"> </w:t>
      </w:r>
      <w:r w:rsidR="00557E80" w:rsidRPr="004B0598">
        <w:rPr>
          <w:b/>
          <w:bCs/>
          <w:color w:val="auto"/>
        </w:rPr>
        <w:tab/>
      </w:r>
      <w:r w:rsidR="00557E80" w:rsidRPr="004B0598">
        <w:rPr>
          <w:b/>
          <w:bCs/>
          <w:color w:val="auto"/>
        </w:rPr>
        <w:tab/>
      </w:r>
      <w:r w:rsidR="00557E80" w:rsidRPr="004B0598">
        <w:rPr>
          <w:b/>
          <w:bCs/>
          <w:color w:val="auto"/>
        </w:rPr>
        <w:tab/>
      </w:r>
      <w:r w:rsidR="00557E80" w:rsidRPr="004B0598">
        <w:rPr>
          <w:b/>
          <w:bCs/>
          <w:color w:val="auto"/>
        </w:rPr>
        <w:tab/>
      </w:r>
      <w:r w:rsidR="00557E80" w:rsidRPr="004B0598">
        <w:rPr>
          <w:b/>
          <w:bCs/>
          <w:color w:val="auto"/>
        </w:rPr>
        <w:tab/>
      </w:r>
      <w:r w:rsidR="00557E80" w:rsidRPr="004B0598">
        <w:rPr>
          <w:b/>
          <w:bCs/>
          <w:color w:val="auto"/>
        </w:rPr>
        <w:tab/>
      </w:r>
      <w:r w:rsidR="00557E80" w:rsidRPr="004B0598">
        <w:rPr>
          <w:b/>
          <w:bCs/>
          <w:color w:val="auto"/>
        </w:rPr>
        <w:tab/>
        <w:t xml:space="preserve">     </w:t>
      </w:r>
      <w:r w:rsidRPr="004B0598">
        <w:rPr>
          <w:b/>
          <w:bCs/>
          <w:color w:val="auto"/>
        </w:rPr>
        <w:t>WYKONAWCA</w:t>
      </w:r>
    </w:p>
    <w:sectPr w:rsidR="00FB5D12" w:rsidRPr="004B05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308" w:rsidRDefault="00DC3308" w:rsidP="00DB6F99">
      <w:pPr>
        <w:spacing w:after="0" w:line="240" w:lineRule="auto"/>
      </w:pPr>
      <w:r>
        <w:separator/>
      </w:r>
    </w:p>
  </w:endnote>
  <w:endnote w:type="continuationSeparator" w:id="0">
    <w:p w:rsidR="00DC3308" w:rsidRDefault="00DC3308" w:rsidP="00DB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308" w:rsidRDefault="00DC3308" w:rsidP="00DB6F99">
      <w:pPr>
        <w:spacing w:after="0" w:line="240" w:lineRule="auto"/>
      </w:pPr>
      <w:r>
        <w:separator/>
      </w:r>
    </w:p>
  </w:footnote>
  <w:footnote w:type="continuationSeparator" w:id="0">
    <w:p w:rsidR="00DC3308" w:rsidRDefault="00DC3308" w:rsidP="00DB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99" w:rsidRDefault="00DB6F99">
    <w:pPr>
      <w:pStyle w:val="Nagwek"/>
    </w:pPr>
    <w:r>
      <w:rPr>
        <w:noProof/>
        <w:lang w:eastAsia="pl-PL"/>
      </w:rPr>
      <w:drawing>
        <wp:inline distT="0" distB="0" distL="0" distR="0" wp14:anchorId="4DC729D3" wp14:editId="6C9C4FEE">
          <wp:extent cx="5760720" cy="456565"/>
          <wp:effectExtent l="0" t="0" r="0" b="63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022"/>
    <w:multiLevelType w:val="hybridMultilevel"/>
    <w:tmpl w:val="0F0EC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6837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E2F"/>
    <w:multiLevelType w:val="hybridMultilevel"/>
    <w:tmpl w:val="37EE182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C5B39"/>
    <w:multiLevelType w:val="hybridMultilevel"/>
    <w:tmpl w:val="37EE182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42B07"/>
    <w:multiLevelType w:val="hybridMultilevel"/>
    <w:tmpl w:val="093210B2"/>
    <w:lvl w:ilvl="0" w:tplc="3EF83F12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E5101"/>
    <w:multiLevelType w:val="hybridMultilevel"/>
    <w:tmpl w:val="8A06A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1D4B"/>
    <w:multiLevelType w:val="hybridMultilevel"/>
    <w:tmpl w:val="E76E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2E71"/>
    <w:multiLevelType w:val="hybridMultilevel"/>
    <w:tmpl w:val="C41A93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B4617"/>
    <w:multiLevelType w:val="hybridMultilevel"/>
    <w:tmpl w:val="6B54E018"/>
    <w:lvl w:ilvl="0" w:tplc="76CAAE8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9A75F5"/>
    <w:multiLevelType w:val="hybridMultilevel"/>
    <w:tmpl w:val="98BE5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B64"/>
    <w:multiLevelType w:val="hybridMultilevel"/>
    <w:tmpl w:val="9D1A7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CC236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450A52"/>
    <w:multiLevelType w:val="hybridMultilevel"/>
    <w:tmpl w:val="61EC2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78F2"/>
    <w:multiLevelType w:val="hybridMultilevel"/>
    <w:tmpl w:val="926CA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D5080"/>
    <w:multiLevelType w:val="hybridMultilevel"/>
    <w:tmpl w:val="A262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07094"/>
    <w:multiLevelType w:val="hybridMultilevel"/>
    <w:tmpl w:val="197604C4"/>
    <w:lvl w:ilvl="0" w:tplc="1270C8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30893"/>
    <w:multiLevelType w:val="hybridMultilevel"/>
    <w:tmpl w:val="5DB8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99"/>
    <w:rsid w:val="0003249C"/>
    <w:rsid w:val="000922EC"/>
    <w:rsid w:val="000A19B2"/>
    <w:rsid w:val="00207C9A"/>
    <w:rsid w:val="00254D4D"/>
    <w:rsid w:val="002A0889"/>
    <w:rsid w:val="00390071"/>
    <w:rsid w:val="00412917"/>
    <w:rsid w:val="00413D44"/>
    <w:rsid w:val="00446385"/>
    <w:rsid w:val="00464B4B"/>
    <w:rsid w:val="004B0598"/>
    <w:rsid w:val="004B5853"/>
    <w:rsid w:val="004C3A09"/>
    <w:rsid w:val="00500A8B"/>
    <w:rsid w:val="00550825"/>
    <w:rsid w:val="00557E80"/>
    <w:rsid w:val="005D1F50"/>
    <w:rsid w:val="00693935"/>
    <w:rsid w:val="006D2922"/>
    <w:rsid w:val="0071041C"/>
    <w:rsid w:val="0075047A"/>
    <w:rsid w:val="00755B64"/>
    <w:rsid w:val="007777FA"/>
    <w:rsid w:val="007A0617"/>
    <w:rsid w:val="007C0FDD"/>
    <w:rsid w:val="007D6101"/>
    <w:rsid w:val="0080768A"/>
    <w:rsid w:val="00814963"/>
    <w:rsid w:val="008601F1"/>
    <w:rsid w:val="008B3D23"/>
    <w:rsid w:val="008B5B7F"/>
    <w:rsid w:val="008D5437"/>
    <w:rsid w:val="009C30B5"/>
    <w:rsid w:val="009C60B7"/>
    <w:rsid w:val="009D63D6"/>
    <w:rsid w:val="00A070A3"/>
    <w:rsid w:val="00A30884"/>
    <w:rsid w:val="00A42386"/>
    <w:rsid w:val="00AF0C9C"/>
    <w:rsid w:val="00AF35A0"/>
    <w:rsid w:val="00B20A9A"/>
    <w:rsid w:val="00B46F2F"/>
    <w:rsid w:val="00B60DE6"/>
    <w:rsid w:val="00B76FD0"/>
    <w:rsid w:val="00B87B4A"/>
    <w:rsid w:val="00B97E1E"/>
    <w:rsid w:val="00BB19B7"/>
    <w:rsid w:val="00BB541F"/>
    <w:rsid w:val="00C100B4"/>
    <w:rsid w:val="00C41639"/>
    <w:rsid w:val="00C437B2"/>
    <w:rsid w:val="00D46000"/>
    <w:rsid w:val="00D642C6"/>
    <w:rsid w:val="00D73201"/>
    <w:rsid w:val="00D96AA1"/>
    <w:rsid w:val="00DB6F99"/>
    <w:rsid w:val="00DC3308"/>
    <w:rsid w:val="00DC62D1"/>
    <w:rsid w:val="00DD64D4"/>
    <w:rsid w:val="00E6199B"/>
    <w:rsid w:val="00ED3FA3"/>
    <w:rsid w:val="00F135B9"/>
    <w:rsid w:val="00F43150"/>
    <w:rsid w:val="00FB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5284E-76D4-48ED-987E-70C6B2BE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9"/>
  </w:style>
  <w:style w:type="paragraph" w:styleId="Stopka">
    <w:name w:val="footer"/>
    <w:basedOn w:val="Normalny"/>
    <w:link w:val="StopkaZnak"/>
    <w:uiPriority w:val="99"/>
    <w:unhideWhenUsed/>
    <w:rsid w:val="00DB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9"/>
  </w:style>
  <w:style w:type="paragraph" w:styleId="Akapitzlist">
    <w:name w:val="List Paragraph"/>
    <w:basedOn w:val="Normalny"/>
    <w:uiPriority w:val="34"/>
    <w:qFormat/>
    <w:rsid w:val="00390071"/>
    <w:pPr>
      <w:ind w:left="720"/>
      <w:contextualSpacing/>
    </w:pPr>
  </w:style>
  <w:style w:type="paragraph" w:customStyle="1" w:styleId="Default">
    <w:name w:val="Default"/>
    <w:rsid w:val="00254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B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2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714B-E318-4415-BD42-AB7590DF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homont</dc:creator>
  <cp:keywords/>
  <dc:description/>
  <cp:lastModifiedBy>Anna Kochanowska</cp:lastModifiedBy>
  <cp:revision>21</cp:revision>
  <cp:lastPrinted>2018-02-12T12:47:00Z</cp:lastPrinted>
  <dcterms:created xsi:type="dcterms:W3CDTF">2018-01-16T12:53:00Z</dcterms:created>
  <dcterms:modified xsi:type="dcterms:W3CDTF">2018-03-06T13:23:00Z</dcterms:modified>
</cp:coreProperties>
</file>